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2C" w:rsidRPr="0093192C" w:rsidRDefault="00395871" w:rsidP="00FD2A2B">
      <w:pPr>
        <w:spacing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视觉识别</w:t>
      </w:r>
      <w:r w:rsidR="00BE3FC3">
        <w:rPr>
          <w:rFonts w:ascii="黑体" w:eastAsia="黑体" w:hAnsi="黑体" w:hint="eastAsia"/>
          <w:sz w:val="32"/>
          <w:szCs w:val="32"/>
        </w:rPr>
        <w:t>（</w:t>
      </w:r>
      <w:r w:rsidR="0093192C" w:rsidRPr="0093192C">
        <w:rPr>
          <w:rFonts w:ascii="黑体" w:eastAsia="黑体" w:hAnsi="黑体" w:hint="eastAsia"/>
          <w:sz w:val="32"/>
          <w:szCs w:val="32"/>
        </w:rPr>
        <w:t>标识</w:t>
      </w:r>
      <w:r w:rsidR="00B55E69">
        <w:rPr>
          <w:rFonts w:ascii="黑体" w:eastAsia="黑体" w:hAnsi="黑体" w:hint="eastAsia"/>
          <w:sz w:val="32"/>
          <w:szCs w:val="32"/>
        </w:rPr>
        <w:t>标牌</w:t>
      </w:r>
      <w:r w:rsidR="00BE3FC3">
        <w:rPr>
          <w:rFonts w:ascii="黑体" w:eastAsia="黑体" w:hAnsi="黑体" w:hint="eastAsia"/>
          <w:sz w:val="32"/>
          <w:szCs w:val="32"/>
        </w:rPr>
        <w:t>）</w:t>
      </w:r>
      <w:r>
        <w:rPr>
          <w:rFonts w:ascii="黑体" w:eastAsia="黑体" w:hAnsi="黑体" w:hint="eastAsia"/>
          <w:sz w:val="32"/>
          <w:szCs w:val="32"/>
        </w:rPr>
        <w:t>自主设计申报</w:t>
      </w:r>
      <w:r w:rsidR="0093192C" w:rsidRPr="0093192C">
        <w:rPr>
          <w:rFonts w:ascii="黑体" w:eastAsia="黑体" w:hAnsi="黑体" w:hint="eastAsia"/>
          <w:sz w:val="32"/>
          <w:szCs w:val="32"/>
        </w:rPr>
        <w:t>备案表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56"/>
        <w:gridCol w:w="1538"/>
        <w:gridCol w:w="2880"/>
      </w:tblGrid>
      <w:tr w:rsidR="0093192C" w:rsidRPr="0093192C" w:rsidTr="00A3041F">
        <w:trPr>
          <w:trHeight w:val="851"/>
        </w:trPr>
        <w:tc>
          <w:tcPr>
            <w:tcW w:w="1560" w:type="dxa"/>
            <w:vAlign w:val="center"/>
          </w:tcPr>
          <w:p w:rsidR="0093192C" w:rsidRPr="0093192C" w:rsidRDefault="00A3041F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出</w:t>
            </w:r>
            <w:r w:rsidR="0093192C"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2856" w:type="dxa"/>
            <w:vAlign w:val="center"/>
          </w:tcPr>
          <w:p w:rsidR="0093192C" w:rsidRPr="00E72DAF" w:rsidRDefault="0093192C" w:rsidP="0093192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3192C" w:rsidRPr="00A3041F" w:rsidRDefault="00FD2A2B" w:rsidP="0093192C">
            <w:pPr>
              <w:jc w:val="center"/>
              <w:rPr>
                <w:rFonts w:ascii="宋体" w:eastAsia="宋体" w:hAnsi="宋体"/>
                <w:w w:val="90"/>
                <w:sz w:val="24"/>
                <w:szCs w:val="24"/>
              </w:rPr>
            </w:pPr>
            <w:r w:rsidRPr="00A3041F">
              <w:rPr>
                <w:rFonts w:ascii="宋体" w:eastAsia="宋体" w:hAnsi="宋体" w:hint="eastAsia"/>
                <w:w w:val="90"/>
                <w:sz w:val="24"/>
                <w:szCs w:val="24"/>
              </w:rPr>
              <w:t>项目</w:t>
            </w:r>
            <w:r w:rsidR="00A3041F">
              <w:rPr>
                <w:rFonts w:ascii="宋体" w:eastAsia="宋体" w:hAnsi="宋体" w:hint="eastAsia"/>
                <w:w w:val="90"/>
                <w:sz w:val="24"/>
                <w:szCs w:val="24"/>
              </w:rPr>
              <w:t>联系</w:t>
            </w:r>
            <w:r w:rsidRPr="00A3041F">
              <w:rPr>
                <w:rFonts w:ascii="宋体" w:eastAsia="宋体" w:hAnsi="宋体" w:hint="eastAsia"/>
                <w:w w:val="90"/>
                <w:sz w:val="24"/>
                <w:szCs w:val="24"/>
              </w:rPr>
              <w:t>人</w:t>
            </w:r>
          </w:p>
        </w:tc>
        <w:tc>
          <w:tcPr>
            <w:tcW w:w="2880" w:type="dxa"/>
            <w:vAlign w:val="center"/>
          </w:tcPr>
          <w:p w:rsidR="0093192C" w:rsidRPr="00E72DAF" w:rsidRDefault="0093192C" w:rsidP="0093192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F4740" w:rsidRPr="0093192C" w:rsidTr="00FD2A2B">
        <w:trPr>
          <w:trHeight w:val="1206"/>
        </w:trPr>
        <w:tc>
          <w:tcPr>
            <w:tcW w:w="1560" w:type="dxa"/>
            <w:vAlign w:val="center"/>
          </w:tcPr>
          <w:p w:rsidR="00CF4740" w:rsidRPr="0093192C" w:rsidRDefault="00FD2A2B" w:rsidP="00FD2A2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行设计的内容</w:t>
            </w:r>
            <w:r w:rsidR="00CF4740"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7274" w:type="dxa"/>
            <w:gridSpan w:val="3"/>
            <w:vAlign w:val="center"/>
          </w:tcPr>
          <w:p w:rsidR="00BE3FC3" w:rsidRDefault="00CF57F4" w:rsidP="00B52731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F052"/>
            </w:r>
            <w:r w:rsidR="001A36DF">
              <w:rPr>
                <w:rFonts w:ascii="宋体" w:eastAsia="宋体" w:hAnsi="宋体" w:hint="eastAsia"/>
                <w:sz w:val="24"/>
                <w:szCs w:val="24"/>
              </w:rPr>
              <w:t>徽标LOGO</w:t>
            </w:r>
            <w:r w:rsidR="00BE3FC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B5273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F4740">
              <w:rPr>
                <w:rFonts w:ascii="宋体" w:eastAsia="宋体" w:hAnsi="宋体" w:hint="eastAsia"/>
                <w:sz w:val="24"/>
                <w:szCs w:val="24"/>
              </w:rPr>
              <w:t>□标牌</w:t>
            </w:r>
            <w:r w:rsidR="00BE3FC3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1A36DF">
              <w:rPr>
                <w:rFonts w:ascii="宋体" w:eastAsia="宋体" w:hAnsi="宋体" w:hint="eastAsia"/>
                <w:sz w:val="24"/>
                <w:szCs w:val="24"/>
              </w:rPr>
              <w:t>悬挂物</w:t>
            </w:r>
            <w:r w:rsidR="00BE3FC3">
              <w:rPr>
                <w:rFonts w:ascii="宋体" w:eastAsia="宋体" w:hAnsi="宋体" w:hint="eastAsia"/>
                <w:sz w:val="24"/>
                <w:szCs w:val="24"/>
              </w:rPr>
              <w:t xml:space="preserve">（含铜牌、门牌） </w:t>
            </w:r>
            <w:r w:rsidR="00B5273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E3FC3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BA6F09">
              <w:rPr>
                <w:rFonts w:ascii="宋体" w:eastAsia="宋体" w:hAnsi="宋体" w:hint="eastAsia"/>
                <w:sz w:val="24"/>
                <w:szCs w:val="24"/>
              </w:rPr>
              <w:t>空间装饰</w:t>
            </w:r>
          </w:p>
          <w:p w:rsidR="00B52731" w:rsidRDefault="00B55E69" w:rsidP="00B52731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BE3FC3">
              <w:rPr>
                <w:rFonts w:ascii="宋体" w:eastAsia="宋体" w:hAnsi="宋体" w:hint="eastAsia"/>
                <w:sz w:val="24"/>
                <w:szCs w:val="24"/>
              </w:rPr>
              <w:t>事务</w:t>
            </w:r>
            <w:r w:rsidR="001A36DF">
              <w:rPr>
                <w:rFonts w:ascii="宋体" w:eastAsia="宋体" w:hAnsi="宋体" w:hint="eastAsia"/>
                <w:sz w:val="24"/>
                <w:szCs w:val="24"/>
              </w:rPr>
              <w:t>用品</w:t>
            </w:r>
            <w:r w:rsidR="00B52731">
              <w:rPr>
                <w:rFonts w:ascii="宋体" w:eastAsia="宋体" w:hAnsi="宋体" w:hint="eastAsia"/>
                <w:sz w:val="24"/>
                <w:szCs w:val="24"/>
              </w:rPr>
              <w:t>（具体见</w:t>
            </w:r>
            <w:r w:rsidR="00B52731" w:rsidRPr="00B52731">
              <w:rPr>
                <w:rFonts w:ascii="宋体" w:eastAsia="宋体" w:hAnsi="宋体" w:hint="eastAsia"/>
                <w:sz w:val="24"/>
                <w:szCs w:val="24"/>
              </w:rPr>
              <w:t>视觉形象识别应用系统</w:t>
            </w:r>
            <w:r w:rsidR="00B52731">
              <w:rPr>
                <w:rFonts w:ascii="宋体" w:eastAsia="宋体" w:hAnsi="宋体" w:hint="eastAsia"/>
                <w:sz w:val="24"/>
                <w:szCs w:val="24"/>
              </w:rPr>
              <w:t>分类）</w:t>
            </w:r>
            <w:r w:rsidR="00A304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3041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3041F">
              <w:rPr>
                <w:rFonts w:ascii="宋体" w:eastAsia="宋体" w:hAnsi="宋体" w:hint="eastAsia"/>
                <w:sz w:val="24"/>
                <w:szCs w:val="24"/>
              </w:rPr>
              <w:t>□宣传品</w:t>
            </w:r>
          </w:p>
          <w:p w:rsidR="00CF4740" w:rsidRPr="0093192C" w:rsidRDefault="00CF4740" w:rsidP="00B52731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A36DF">
              <w:rPr>
                <w:rFonts w:ascii="宋体" w:eastAsia="宋体" w:hAnsi="宋体" w:hint="eastAsia"/>
                <w:sz w:val="24"/>
                <w:szCs w:val="24"/>
              </w:rPr>
              <w:t>礼品和包装</w:t>
            </w:r>
            <w:r w:rsidR="001A36DF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A3041F">
              <w:rPr>
                <w:rFonts w:ascii="宋体" w:eastAsia="宋体" w:hAnsi="宋体" w:hint="eastAsia"/>
                <w:sz w:val="24"/>
                <w:szCs w:val="24"/>
              </w:rPr>
              <w:t xml:space="preserve">□网页设计 </w:t>
            </w:r>
            <w:r w:rsidR="00A3041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A36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B55E69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CF4740" w:rsidRPr="0093192C" w:rsidTr="00A3041F">
        <w:trPr>
          <w:trHeight w:val="851"/>
        </w:trPr>
        <w:tc>
          <w:tcPr>
            <w:tcW w:w="1560" w:type="dxa"/>
            <w:vAlign w:val="center"/>
          </w:tcPr>
          <w:p w:rsidR="00CF4740" w:rsidRPr="0093192C" w:rsidRDefault="00FD2A2B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行设计的理由</w:t>
            </w:r>
          </w:p>
        </w:tc>
        <w:tc>
          <w:tcPr>
            <w:tcW w:w="7274" w:type="dxa"/>
            <w:gridSpan w:val="3"/>
            <w:vAlign w:val="center"/>
          </w:tcPr>
          <w:p w:rsidR="00CF4740" w:rsidRPr="00E72DAF" w:rsidRDefault="00CF4740" w:rsidP="00804D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24C90" w:rsidRPr="0093192C" w:rsidTr="00A3041F">
        <w:trPr>
          <w:trHeight w:val="4306"/>
        </w:trPr>
        <w:tc>
          <w:tcPr>
            <w:tcW w:w="1560" w:type="dxa"/>
            <w:vAlign w:val="center"/>
          </w:tcPr>
          <w:p w:rsidR="00524C90" w:rsidRDefault="00524C90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计方案</w:t>
            </w:r>
          </w:p>
          <w:p w:rsidR="00524C90" w:rsidRDefault="00524C90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案图形</w:t>
            </w:r>
          </w:p>
          <w:p w:rsidR="00A3041F" w:rsidRDefault="00A3041F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3041F" w:rsidRPr="0093192C" w:rsidRDefault="00A3041F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另附设计图纸）</w:t>
            </w:r>
          </w:p>
        </w:tc>
        <w:tc>
          <w:tcPr>
            <w:tcW w:w="7274" w:type="dxa"/>
            <w:gridSpan w:val="3"/>
            <w:vAlign w:val="center"/>
          </w:tcPr>
          <w:p w:rsidR="00524C90" w:rsidRPr="0093192C" w:rsidRDefault="00524C90" w:rsidP="00524C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3041F" w:rsidRPr="0093192C" w:rsidTr="00A3041F">
        <w:trPr>
          <w:trHeight w:val="851"/>
        </w:trPr>
        <w:tc>
          <w:tcPr>
            <w:tcW w:w="1560" w:type="dxa"/>
            <w:vAlign w:val="center"/>
          </w:tcPr>
          <w:p w:rsidR="00A3041F" w:rsidRDefault="00A3041F" w:rsidP="003805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计单位</w:t>
            </w:r>
          </w:p>
        </w:tc>
        <w:tc>
          <w:tcPr>
            <w:tcW w:w="2856" w:type="dxa"/>
            <w:vAlign w:val="center"/>
          </w:tcPr>
          <w:p w:rsidR="00A3041F" w:rsidRPr="00D01007" w:rsidRDefault="00A3041F" w:rsidP="0038052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A3041F" w:rsidRDefault="00A3041F" w:rsidP="003805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计者</w:t>
            </w:r>
          </w:p>
        </w:tc>
        <w:tc>
          <w:tcPr>
            <w:tcW w:w="2880" w:type="dxa"/>
            <w:vAlign w:val="center"/>
          </w:tcPr>
          <w:p w:rsidR="00A3041F" w:rsidRPr="00D01007" w:rsidRDefault="00A3041F" w:rsidP="0038052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24C90" w:rsidRPr="0093192C" w:rsidTr="00A3041F">
        <w:trPr>
          <w:trHeight w:val="851"/>
        </w:trPr>
        <w:tc>
          <w:tcPr>
            <w:tcW w:w="1560" w:type="dxa"/>
            <w:vAlign w:val="center"/>
          </w:tcPr>
          <w:p w:rsidR="00524C90" w:rsidRDefault="00524C90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用字体</w:t>
            </w:r>
          </w:p>
        </w:tc>
        <w:tc>
          <w:tcPr>
            <w:tcW w:w="2856" w:type="dxa"/>
            <w:vAlign w:val="center"/>
          </w:tcPr>
          <w:p w:rsidR="000B502F" w:rsidRPr="0093192C" w:rsidRDefault="000B502F" w:rsidP="000B502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24C90" w:rsidRPr="0093192C" w:rsidRDefault="00524C90" w:rsidP="007E4E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A3041F" w:rsidRDefault="00524C90" w:rsidP="00524C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颜色</w:t>
            </w:r>
          </w:p>
          <w:p w:rsidR="00524C90" w:rsidRPr="0093192C" w:rsidRDefault="00524C90" w:rsidP="00524C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和色值</w:t>
            </w:r>
            <w:proofErr w:type="gramEnd"/>
          </w:p>
        </w:tc>
        <w:tc>
          <w:tcPr>
            <w:tcW w:w="2880" w:type="dxa"/>
            <w:vAlign w:val="center"/>
          </w:tcPr>
          <w:p w:rsidR="00BA6F09" w:rsidRDefault="00BA6F09" w:rsidP="00BA6F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24C90" w:rsidRPr="0093192C" w:rsidRDefault="00BA6F09" w:rsidP="00BA6F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3041F">
              <w:rPr>
                <w:rFonts w:ascii="宋体" w:eastAsia="宋体" w:hAnsi="宋体" w:hint="eastAsia"/>
                <w:sz w:val="24"/>
                <w:szCs w:val="24"/>
              </w:rPr>
              <w:t>CMY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="00A3041F">
              <w:rPr>
                <w:rFonts w:ascii="宋体" w:eastAsia="宋体" w:hAnsi="宋体" w:hint="eastAsia"/>
                <w:sz w:val="24"/>
                <w:szCs w:val="24"/>
              </w:rPr>
              <w:t>RG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EC466A" w:rsidRPr="0093192C" w:rsidTr="004D2F74">
        <w:trPr>
          <w:trHeight w:val="851"/>
        </w:trPr>
        <w:tc>
          <w:tcPr>
            <w:tcW w:w="1560" w:type="dxa"/>
            <w:vAlign w:val="center"/>
          </w:tcPr>
          <w:p w:rsidR="00EC466A" w:rsidRDefault="00EC466A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24C90">
              <w:rPr>
                <w:rFonts w:ascii="宋体" w:eastAsia="宋体" w:hAnsi="宋体" w:hint="eastAsia"/>
                <w:sz w:val="24"/>
                <w:szCs w:val="24"/>
              </w:rPr>
              <w:t>设计理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寓意</w:t>
            </w:r>
          </w:p>
        </w:tc>
        <w:tc>
          <w:tcPr>
            <w:tcW w:w="7274" w:type="dxa"/>
            <w:gridSpan w:val="3"/>
            <w:vAlign w:val="center"/>
          </w:tcPr>
          <w:p w:rsidR="00D01007" w:rsidRPr="00E72DAF" w:rsidRDefault="00D01007" w:rsidP="000B502F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C466A" w:rsidRPr="0093192C" w:rsidTr="00227DDA">
        <w:trPr>
          <w:trHeight w:val="851"/>
        </w:trPr>
        <w:tc>
          <w:tcPr>
            <w:tcW w:w="1560" w:type="dxa"/>
            <w:vAlign w:val="center"/>
          </w:tcPr>
          <w:p w:rsidR="00EC466A" w:rsidRPr="00524C90" w:rsidRDefault="00EC466A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范围</w:t>
            </w:r>
          </w:p>
        </w:tc>
        <w:tc>
          <w:tcPr>
            <w:tcW w:w="7274" w:type="dxa"/>
            <w:gridSpan w:val="3"/>
            <w:vAlign w:val="center"/>
          </w:tcPr>
          <w:p w:rsidR="00EC466A" w:rsidRDefault="00EC466A" w:rsidP="00EC466A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3192C" w:rsidRPr="0093192C" w:rsidTr="00FD2A2B">
        <w:trPr>
          <w:trHeight w:val="2122"/>
        </w:trPr>
        <w:tc>
          <w:tcPr>
            <w:tcW w:w="1560" w:type="dxa"/>
            <w:vAlign w:val="center"/>
          </w:tcPr>
          <w:p w:rsidR="00BA6F09" w:rsidRDefault="00BA6F09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、</w:t>
            </w:r>
            <w:r w:rsidR="00CF4740"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  <w:p w:rsidR="0093192C" w:rsidRPr="0093192C" w:rsidRDefault="00CF4740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2856" w:type="dxa"/>
            <w:vAlign w:val="center"/>
          </w:tcPr>
          <w:p w:rsidR="00BA6F09" w:rsidRDefault="00BA6F09" w:rsidP="00BA6F0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BA6F09" w:rsidRDefault="00BA6F09" w:rsidP="00BA6F0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93192C" w:rsidRDefault="00BA6F09" w:rsidP="00BA6F0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：</w:t>
            </w:r>
          </w:p>
          <w:p w:rsidR="00BA6F09" w:rsidRDefault="00BA6F09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A6F09" w:rsidRPr="0093192C" w:rsidRDefault="00BA6F09" w:rsidP="00BA6F09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538" w:type="dxa"/>
            <w:vAlign w:val="center"/>
          </w:tcPr>
          <w:p w:rsidR="00BA6F09" w:rsidRDefault="00524C90" w:rsidP="009319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形象建设</w:t>
            </w:r>
          </w:p>
          <w:p w:rsidR="0093192C" w:rsidRPr="0093192C" w:rsidRDefault="00524C90" w:rsidP="00BA6F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办公室意见</w:t>
            </w:r>
          </w:p>
        </w:tc>
        <w:tc>
          <w:tcPr>
            <w:tcW w:w="2880" w:type="dxa"/>
            <w:vAlign w:val="center"/>
          </w:tcPr>
          <w:p w:rsidR="00BA6F09" w:rsidRDefault="00BA6F09" w:rsidP="00BA6F0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BA6F09" w:rsidRDefault="00BA6F09" w:rsidP="00BA6F0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BA6F09" w:rsidRDefault="00BA6F09" w:rsidP="00BA6F0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：</w:t>
            </w:r>
          </w:p>
          <w:p w:rsidR="00BA6F09" w:rsidRDefault="00BA6F09" w:rsidP="00BA6F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3192C" w:rsidRPr="0093192C" w:rsidRDefault="00BA6F09" w:rsidP="00BA6F09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395871" w:rsidRDefault="00395871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说明：1.请同时附设计稿（</w:t>
      </w:r>
      <w:proofErr w:type="spellStart"/>
      <w:r>
        <w:rPr>
          <w:rFonts w:ascii="宋体" w:eastAsia="宋体" w:hAnsi="宋体" w:hint="eastAsia"/>
          <w:sz w:val="22"/>
          <w:szCs w:val="24"/>
        </w:rPr>
        <w:t>ai</w:t>
      </w:r>
      <w:proofErr w:type="spellEnd"/>
      <w:r>
        <w:rPr>
          <w:rFonts w:ascii="宋体" w:eastAsia="宋体" w:hAnsi="宋体" w:hint="eastAsia"/>
          <w:sz w:val="22"/>
          <w:szCs w:val="24"/>
        </w:rPr>
        <w:t>、PSD设计文件）</w:t>
      </w:r>
    </w:p>
    <w:p w:rsidR="00102E6D" w:rsidRPr="00524C90" w:rsidRDefault="00395871" w:rsidP="00395871">
      <w:pPr>
        <w:ind w:firstLineChars="300" w:firstLine="66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2.</w:t>
      </w:r>
      <w:r w:rsidR="00524C90">
        <w:rPr>
          <w:rFonts w:ascii="宋体" w:eastAsia="宋体" w:hAnsi="宋体" w:hint="eastAsia"/>
          <w:sz w:val="22"/>
          <w:szCs w:val="24"/>
        </w:rPr>
        <w:t>具体规定见《</w:t>
      </w:r>
      <w:r w:rsidR="00B55E69" w:rsidRPr="00524C90">
        <w:rPr>
          <w:rFonts w:ascii="宋体" w:eastAsia="宋体" w:hAnsi="宋体" w:hint="eastAsia"/>
          <w:sz w:val="22"/>
          <w:szCs w:val="24"/>
        </w:rPr>
        <w:t>上海建桥学院视觉形象识别系统管理办法</w:t>
      </w:r>
      <w:r w:rsidR="00524C90">
        <w:rPr>
          <w:rFonts w:ascii="宋体" w:eastAsia="宋体" w:hAnsi="宋体" w:hint="eastAsia"/>
          <w:sz w:val="22"/>
          <w:szCs w:val="24"/>
        </w:rPr>
        <w:t>》</w:t>
      </w:r>
    </w:p>
    <w:sectPr w:rsidR="00102E6D" w:rsidRPr="00524C90" w:rsidSect="00E72DAF"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DE"/>
    <w:rsid w:val="00021644"/>
    <w:rsid w:val="00026719"/>
    <w:rsid w:val="00036BDC"/>
    <w:rsid w:val="00036C81"/>
    <w:rsid w:val="000538F5"/>
    <w:rsid w:val="000676A0"/>
    <w:rsid w:val="000723AD"/>
    <w:rsid w:val="00081A11"/>
    <w:rsid w:val="00082431"/>
    <w:rsid w:val="00091E76"/>
    <w:rsid w:val="000A7CCB"/>
    <w:rsid w:val="000B502F"/>
    <w:rsid w:val="000B6B42"/>
    <w:rsid w:val="000C17C5"/>
    <w:rsid w:val="000C4936"/>
    <w:rsid w:val="000D22D9"/>
    <w:rsid w:val="000D6060"/>
    <w:rsid w:val="000E5127"/>
    <w:rsid w:val="000F1AE1"/>
    <w:rsid w:val="00102E6D"/>
    <w:rsid w:val="001072D4"/>
    <w:rsid w:val="001141D0"/>
    <w:rsid w:val="001142ED"/>
    <w:rsid w:val="001200F4"/>
    <w:rsid w:val="00120273"/>
    <w:rsid w:val="00122802"/>
    <w:rsid w:val="00123ED3"/>
    <w:rsid w:val="001349B3"/>
    <w:rsid w:val="001349DF"/>
    <w:rsid w:val="001352F1"/>
    <w:rsid w:val="001379A9"/>
    <w:rsid w:val="00137B92"/>
    <w:rsid w:val="001562C5"/>
    <w:rsid w:val="0015652B"/>
    <w:rsid w:val="00181D59"/>
    <w:rsid w:val="001A36DF"/>
    <w:rsid w:val="001A4885"/>
    <w:rsid w:val="001C60F7"/>
    <w:rsid w:val="001D2ADA"/>
    <w:rsid w:val="001D73D7"/>
    <w:rsid w:val="001D79D2"/>
    <w:rsid w:val="001E2074"/>
    <w:rsid w:val="001E735C"/>
    <w:rsid w:val="00204904"/>
    <w:rsid w:val="00206CA1"/>
    <w:rsid w:val="00214570"/>
    <w:rsid w:val="00227072"/>
    <w:rsid w:val="002325C3"/>
    <w:rsid w:val="0024021E"/>
    <w:rsid w:val="002419C2"/>
    <w:rsid w:val="00270060"/>
    <w:rsid w:val="00271B42"/>
    <w:rsid w:val="00287710"/>
    <w:rsid w:val="00290A5E"/>
    <w:rsid w:val="002C21C0"/>
    <w:rsid w:val="002C4741"/>
    <w:rsid w:val="002C6872"/>
    <w:rsid w:val="002E10A0"/>
    <w:rsid w:val="003240BB"/>
    <w:rsid w:val="00324366"/>
    <w:rsid w:val="00325FBC"/>
    <w:rsid w:val="00331983"/>
    <w:rsid w:val="00366E9B"/>
    <w:rsid w:val="003711D8"/>
    <w:rsid w:val="003766F8"/>
    <w:rsid w:val="00381FC3"/>
    <w:rsid w:val="0039116B"/>
    <w:rsid w:val="00394B0F"/>
    <w:rsid w:val="00395871"/>
    <w:rsid w:val="003B23EE"/>
    <w:rsid w:val="003B6AA0"/>
    <w:rsid w:val="003B6EDF"/>
    <w:rsid w:val="003D0DE5"/>
    <w:rsid w:val="003D3397"/>
    <w:rsid w:val="003F1F85"/>
    <w:rsid w:val="003F6E03"/>
    <w:rsid w:val="004166FF"/>
    <w:rsid w:val="00416B45"/>
    <w:rsid w:val="004422F7"/>
    <w:rsid w:val="00455ED9"/>
    <w:rsid w:val="00463BF0"/>
    <w:rsid w:val="00465A1B"/>
    <w:rsid w:val="00466296"/>
    <w:rsid w:val="00467C38"/>
    <w:rsid w:val="004827A1"/>
    <w:rsid w:val="004839B5"/>
    <w:rsid w:val="00484394"/>
    <w:rsid w:val="00485B23"/>
    <w:rsid w:val="004969D9"/>
    <w:rsid w:val="00496FB2"/>
    <w:rsid w:val="00497E1E"/>
    <w:rsid w:val="004A64BA"/>
    <w:rsid w:val="004B134A"/>
    <w:rsid w:val="004F75C5"/>
    <w:rsid w:val="00524C90"/>
    <w:rsid w:val="00526C10"/>
    <w:rsid w:val="00541DC0"/>
    <w:rsid w:val="005635D4"/>
    <w:rsid w:val="005750DF"/>
    <w:rsid w:val="00582D59"/>
    <w:rsid w:val="005900C5"/>
    <w:rsid w:val="00596100"/>
    <w:rsid w:val="005B454F"/>
    <w:rsid w:val="005C14D6"/>
    <w:rsid w:val="005F0567"/>
    <w:rsid w:val="005F45FD"/>
    <w:rsid w:val="00612685"/>
    <w:rsid w:val="00615614"/>
    <w:rsid w:val="0063060B"/>
    <w:rsid w:val="00637756"/>
    <w:rsid w:val="006457C2"/>
    <w:rsid w:val="00662F90"/>
    <w:rsid w:val="00671D13"/>
    <w:rsid w:val="0069712A"/>
    <w:rsid w:val="006A2E7F"/>
    <w:rsid w:val="006A6951"/>
    <w:rsid w:val="006F4E9B"/>
    <w:rsid w:val="007050EF"/>
    <w:rsid w:val="00711079"/>
    <w:rsid w:val="00715B69"/>
    <w:rsid w:val="0075024B"/>
    <w:rsid w:val="00750EAE"/>
    <w:rsid w:val="0075538F"/>
    <w:rsid w:val="007644DA"/>
    <w:rsid w:val="007730A8"/>
    <w:rsid w:val="007806EE"/>
    <w:rsid w:val="00781CE2"/>
    <w:rsid w:val="007843ED"/>
    <w:rsid w:val="0078516F"/>
    <w:rsid w:val="007A071F"/>
    <w:rsid w:val="007A4980"/>
    <w:rsid w:val="007A51D7"/>
    <w:rsid w:val="007C335A"/>
    <w:rsid w:val="007D153D"/>
    <w:rsid w:val="007D2C49"/>
    <w:rsid w:val="007D4DB7"/>
    <w:rsid w:val="007E0A02"/>
    <w:rsid w:val="007E4E29"/>
    <w:rsid w:val="007E64F0"/>
    <w:rsid w:val="007F3191"/>
    <w:rsid w:val="007F3C58"/>
    <w:rsid w:val="00804DB0"/>
    <w:rsid w:val="008172BE"/>
    <w:rsid w:val="00822EC3"/>
    <w:rsid w:val="00842D25"/>
    <w:rsid w:val="00843519"/>
    <w:rsid w:val="00847C5C"/>
    <w:rsid w:val="00865FA7"/>
    <w:rsid w:val="00891D0A"/>
    <w:rsid w:val="00892039"/>
    <w:rsid w:val="00897AA1"/>
    <w:rsid w:val="008A11C1"/>
    <w:rsid w:val="008B4DE9"/>
    <w:rsid w:val="008D1FD4"/>
    <w:rsid w:val="008F0756"/>
    <w:rsid w:val="009305F3"/>
    <w:rsid w:val="0093192C"/>
    <w:rsid w:val="009510D5"/>
    <w:rsid w:val="0098318A"/>
    <w:rsid w:val="009965B3"/>
    <w:rsid w:val="00997401"/>
    <w:rsid w:val="00997DA1"/>
    <w:rsid w:val="009A158D"/>
    <w:rsid w:val="009C56B8"/>
    <w:rsid w:val="009C66B3"/>
    <w:rsid w:val="009E4A78"/>
    <w:rsid w:val="009E7BCA"/>
    <w:rsid w:val="009F2036"/>
    <w:rsid w:val="009F722F"/>
    <w:rsid w:val="00A003DD"/>
    <w:rsid w:val="00A10E2A"/>
    <w:rsid w:val="00A14078"/>
    <w:rsid w:val="00A21168"/>
    <w:rsid w:val="00A27240"/>
    <w:rsid w:val="00A3041F"/>
    <w:rsid w:val="00A326DE"/>
    <w:rsid w:val="00A36933"/>
    <w:rsid w:val="00A37823"/>
    <w:rsid w:val="00A4729F"/>
    <w:rsid w:val="00A47421"/>
    <w:rsid w:val="00A53D7F"/>
    <w:rsid w:val="00A718E8"/>
    <w:rsid w:val="00A7439D"/>
    <w:rsid w:val="00A81764"/>
    <w:rsid w:val="00A871F9"/>
    <w:rsid w:val="00AA43F7"/>
    <w:rsid w:val="00AA732C"/>
    <w:rsid w:val="00AC00A1"/>
    <w:rsid w:val="00AE51CA"/>
    <w:rsid w:val="00AE6092"/>
    <w:rsid w:val="00AF3A6A"/>
    <w:rsid w:val="00B158BF"/>
    <w:rsid w:val="00B207CF"/>
    <w:rsid w:val="00B3065D"/>
    <w:rsid w:val="00B36F32"/>
    <w:rsid w:val="00B40C04"/>
    <w:rsid w:val="00B4763C"/>
    <w:rsid w:val="00B5043E"/>
    <w:rsid w:val="00B52731"/>
    <w:rsid w:val="00B55E69"/>
    <w:rsid w:val="00B65EF3"/>
    <w:rsid w:val="00B900D4"/>
    <w:rsid w:val="00B901EA"/>
    <w:rsid w:val="00BA2234"/>
    <w:rsid w:val="00BA2F6E"/>
    <w:rsid w:val="00BA6F09"/>
    <w:rsid w:val="00BA7E8D"/>
    <w:rsid w:val="00BC4599"/>
    <w:rsid w:val="00BC5D3D"/>
    <w:rsid w:val="00BC6BF6"/>
    <w:rsid w:val="00BE1B27"/>
    <w:rsid w:val="00BE3FC3"/>
    <w:rsid w:val="00BE7A62"/>
    <w:rsid w:val="00BF514A"/>
    <w:rsid w:val="00C061E1"/>
    <w:rsid w:val="00C12ED8"/>
    <w:rsid w:val="00C278CA"/>
    <w:rsid w:val="00C305D0"/>
    <w:rsid w:val="00C33C86"/>
    <w:rsid w:val="00C42894"/>
    <w:rsid w:val="00C54DAB"/>
    <w:rsid w:val="00C6171A"/>
    <w:rsid w:val="00CA45BC"/>
    <w:rsid w:val="00CB00B4"/>
    <w:rsid w:val="00CB2D07"/>
    <w:rsid w:val="00CD2C54"/>
    <w:rsid w:val="00CD30FE"/>
    <w:rsid w:val="00CD579A"/>
    <w:rsid w:val="00CF4740"/>
    <w:rsid w:val="00CF57F4"/>
    <w:rsid w:val="00D01007"/>
    <w:rsid w:val="00D14E8B"/>
    <w:rsid w:val="00D206B2"/>
    <w:rsid w:val="00D326A5"/>
    <w:rsid w:val="00D36A30"/>
    <w:rsid w:val="00D4767D"/>
    <w:rsid w:val="00D53ED4"/>
    <w:rsid w:val="00D653AF"/>
    <w:rsid w:val="00D72685"/>
    <w:rsid w:val="00D815EC"/>
    <w:rsid w:val="00DA3AF5"/>
    <w:rsid w:val="00DA665D"/>
    <w:rsid w:val="00DB4AA3"/>
    <w:rsid w:val="00DB5641"/>
    <w:rsid w:val="00DC33F0"/>
    <w:rsid w:val="00DC751C"/>
    <w:rsid w:val="00DE23EB"/>
    <w:rsid w:val="00DE2A8C"/>
    <w:rsid w:val="00DE6204"/>
    <w:rsid w:val="00DF74E3"/>
    <w:rsid w:val="00E0188F"/>
    <w:rsid w:val="00E158AB"/>
    <w:rsid w:val="00E161F0"/>
    <w:rsid w:val="00E20B46"/>
    <w:rsid w:val="00E20C0A"/>
    <w:rsid w:val="00E27FBE"/>
    <w:rsid w:val="00E52999"/>
    <w:rsid w:val="00E57C09"/>
    <w:rsid w:val="00E72DAF"/>
    <w:rsid w:val="00E82812"/>
    <w:rsid w:val="00E82823"/>
    <w:rsid w:val="00E82EBD"/>
    <w:rsid w:val="00E877E9"/>
    <w:rsid w:val="00E91741"/>
    <w:rsid w:val="00EC1A87"/>
    <w:rsid w:val="00EC466A"/>
    <w:rsid w:val="00ED0357"/>
    <w:rsid w:val="00EE4C67"/>
    <w:rsid w:val="00EF0142"/>
    <w:rsid w:val="00EF1445"/>
    <w:rsid w:val="00EF4506"/>
    <w:rsid w:val="00F04D48"/>
    <w:rsid w:val="00F2027B"/>
    <w:rsid w:val="00F20522"/>
    <w:rsid w:val="00F57A64"/>
    <w:rsid w:val="00F7323D"/>
    <w:rsid w:val="00F82D91"/>
    <w:rsid w:val="00F8464A"/>
    <w:rsid w:val="00F97628"/>
    <w:rsid w:val="00FC2EA7"/>
    <w:rsid w:val="00FD2A2B"/>
    <w:rsid w:val="00FD7213"/>
    <w:rsid w:val="00FE02A4"/>
    <w:rsid w:val="00FF19CD"/>
    <w:rsid w:val="00FF2505"/>
    <w:rsid w:val="00FF51C7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090D5"/>
  <w15:chartTrackingRefBased/>
  <w15:docId w15:val="{BA42B477-018D-413F-98B3-2ECF94E6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15DD-FB77-4983-84FD-3E21BB8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皓刚</dc:creator>
  <cp:keywords/>
  <dc:description/>
  <cp:lastModifiedBy>徐 皓刚</cp:lastModifiedBy>
  <cp:revision>3</cp:revision>
  <dcterms:created xsi:type="dcterms:W3CDTF">2020-06-10T06:23:00Z</dcterms:created>
  <dcterms:modified xsi:type="dcterms:W3CDTF">2020-06-11T09:05:00Z</dcterms:modified>
</cp:coreProperties>
</file>